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4394" w14:textId="295979D1" w:rsidR="008663EA" w:rsidRPr="008663EA" w:rsidRDefault="008663EA" w:rsidP="008663EA">
      <w:pPr>
        <w:spacing w:line="240" w:lineRule="auto"/>
        <w:ind w:left="57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manuel Cardenas</w:t>
      </w:r>
    </w:p>
    <w:p w14:paraId="53836404" w14:textId="0BB051AE" w:rsidR="008663EA" w:rsidRPr="008663EA" w:rsidRDefault="008663EA" w:rsidP="008663E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Importance of Sleep</w:t>
      </w:r>
    </w:p>
    <w:p w14:paraId="67E7D191" w14:textId="68A315AC" w:rsidR="00A6189E" w:rsidRPr="00F74AEE" w:rsidRDefault="00A6189E" w:rsidP="008663EA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Heading</w:t>
      </w:r>
    </w:p>
    <w:p w14:paraId="435F9B4A" w14:textId="7CF9CA52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Topic: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Sleep</w:t>
      </w:r>
    </w:p>
    <w:p w14:paraId="45D54A23" w14:textId="10D9E2C1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General Purpose: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To inform</w:t>
      </w:r>
    </w:p>
    <w:p w14:paraId="2289FBE8" w14:textId="5D276FAB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Specific Purpose: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To inform about the importance of sleep.</w:t>
      </w:r>
    </w:p>
    <w:p w14:paraId="2291A8EF" w14:textId="77777777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490A8E66" w14:textId="77777777" w:rsidR="00A6189E" w:rsidRPr="00F74AEE" w:rsidRDefault="00B92CC3" w:rsidP="00B92CC3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Introduction</w:t>
      </w:r>
    </w:p>
    <w:p w14:paraId="3505B406" w14:textId="6292F7CA" w:rsidR="00A6189E" w:rsidRPr="00F74AEE" w:rsidRDefault="00F74AEE" w:rsidP="00CF05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Attention-getter:</w:t>
      </w:r>
      <w:r w:rsidR="000406D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>17-year-old Randy Gardner set and all-time world record, by staying awake for 264 hours, 11 days. (scientific American 2002)</w:t>
      </w:r>
    </w:p>
    <w:p w14:paraId="36D82345" w14:textId="227B71C7" w:rsidR="00A6189E" w:rsidRPr="00F74AEE" w:rsidRDefault="00F74AEE" w:rsidP="00CF05D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Preview: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How much sleep a person really needs, why we need sleep.</w:t>
      </w:r>
    </w:p>
    <w:p w14:paraId="1CCDE6C9" w14:textId="72D5388F" w:rsidR="00A6189E" w:rsidRPr="00F74AEE" w:rsidRDefault="00936284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[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Transition: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="008663EA">
        <w:rPr>
          <w:rFonts w:ascii="Times New Roman" w:hAnsi="Times New Roman" w:cs="Times New Roman"/>
          <w:color w:val="000000"/>
          <w:sz w:val="36"/>
          <w:szCs w:val="36"/>
        </w:rPr>
        <w:t>So</w:t>
      </w:r>
      <w:proofErr w:type="gramEnd"/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before you go to bed tonight this thought my come to mind tonight about what time you want to fall asleep at and awake up at.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]</w:t>
      </w:r>
    </w:p>
    <w:p w14:paraId="221B62E5" w14:textId="77777777" w:rsidR="00A6189E" w:rsidRPr="00F74AEE" w:rsidRDefault="00DF26F7" w:rsidP="00DF26F7">
      <w:pPr>
        <w:pStyle w:val="ListParagraph"/>
        <w:ind w:left="360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II</w:t>
      </w:r>
      <w:r w:rsidR="006679DA" w:rsidRPr="00F74AEE">
        <w:rPr>
          <w:rFonts w:ascii="Times New Roman" w:hAnsi="Times New Roman" w:cs="Times New Roman"/>
          <w:color w:val="000000"/>
          <w:sz w:val="36"/>
          <w:szCs w:val="36"/>
        </w:rPr>
        <w:t>. Body</w:t>
      </w:r>
    </w:p>
    <w:p w14:paraId="0FADB5AC" w14:textId="0F2724B2" w:rsidR="00A6189E" w:rsidRPr="00F74AEE" w:rsidRDefault="00A6189E" w:rsidP="0004491B">
      <w:pPr>
        <w:pStyle w:val="ListParagraph"/>
        <w:ind w:left="1440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A.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So how much sleep do we really need.</w:t>
      </w:r>
    </w:p>
    <w:p w14:paraId="161F5018" w14:textId="5FB860E5" w:rsidR="0004491B" w:rsidRPr="00F74AEE" w:rsidRDefault="0004491B" w:rsidP="0004491B">
      <w:pPr>
        <w:pStyle w:val="ListParagraph"/>
        <w:ind w:left="1440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1.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Sleep requirements vary by individuals’ adults need 7 to 8 hours while adolescence need 10 hrs. (sleepfoundation.org 2017)</w:t>
      </w:r>
    </w:p>
    <w:p w14:paraId="4A505C92" w14:textId="739B5D76" w:rsidR="003D5B38" w:rsidRDefault="0004491B" w:rsidP="00C8545E">
      <w:pPr>
        <w:pStyle w:val="ListParagraph"/>
        <w:ind w:left="1440"/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lastRenderedPageBreak/>
        <w:tab/>
        <w:t>2.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There are few sleep-inducing chemicals that play a role in putting us to sleep.</w:t>
      </w:r>
    </w:p>
    <w:p w14:paraId="2FEB44C5" w14:textId="0501E95C" w:rsidR="008663EA" w:rsidRPr="00F74AEE" w:rsidRDefault="008663EA" w:rsidP="00C8545E">
      <w:pPr>
        <w:pStyle w:val="ListParagraph"/>
        <w:ind w:left="144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>3.The rise and sleep induce chemicals such as acetylcholine puts a person into a light sleep relaxing our muscles.</w:t>
      </w:r>
    </w:p>
    <w:p w14:paraId="07FC1B31" w14:textId="641F60D6" w:rsidR="006C63E6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[Transition: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You may be thinking why we need sleep and so much of it.</w:t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>]</w:t>
      </w:r>
    </w:p>
    <w:p w14:paraId="6DABEB95" w14:textId="7F3A7357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B.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 So why do we need sleep.</w:t>
      </w:r>
    </w:p>
    <w:p w14:paraId="7779A996" w14:textId="7BBA606A" w:rsidR="003D5B38" w:rsidRPr="00F74AEE" w:rsidRDefault="003D5B38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1.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>Sleeping comes with physical and mental benefits; it restores our muscles that we have by secreting our growth hormone.</w:t>
      </w:r>
    </w:p>
    <w:p w14:paraId="116BE671" w14:textId="224FB5AA" w:rsidR="003D5B38" w:rsidRDefault="00C8545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2.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 xml:space="preserve">Spending all day long takes up a lot of our mental energy when we sleep that is 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>restored. (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>nbcnews.com 2013</w:t>
      </w:r>
      <w:r w:rsidR="008663EA">
        <w:rPr>
          <w:rFonts w:ascii="Times New Roman" w:hAnsi="Times New Roman" w:cs="Times New Roman"/>
          <w:color w:val="000000"/>
          <w:sz w:val="36"/>
          <w:szCs w:val="36"/>
        </w:rPr>
        <w:t>)</w:t>
      </w:r>
      <w:bookmarkStart w:id="0" w:name="_GoBack"/>
      <w:bookmarkEnd w:id="0"/>
    </w:p>
    <w:p w14:paraId="01A82163" w14:textId="75BA7EB9" w:rsidR="008663EA" w:rsidRPr="00F74AEE" w:rsidRDefault="008663EA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color w:val="000000"/>
          <w:sz w:val="36"/>
          <w:szCs w:val="36"/>
        </w:rPr>
        <w:tab/>
        <w:t xml:space="preserve">3.Constant </w:t>
      </w:r>
      <w:r w:rsidR="00C5481B">
        <w:rPr>
          <w:rFonts w:ascii="Times New Roman" w:hAnsi="Times New Roman" w:cs="Times New Roman"/>
          <w:color w:val="000000"/>
          <w:sz w:val="36"/>
          <w:szCs w:val="36"/>
        </w:rPr>
        <w:t xml:space="preserve">sleep deprivation will greatly affect your ability to retain information which will impact your daily </w:t>
      </w:r>
      <w:proofErr w:type="gramStart"/>
      <w:r w:rsidR="00C5481B">
        <w:rPr>
          <w:rFonts w:ascii="Times New Roman" w:hAnsi="Times New Roman" w:cs="Times New Roman"/>
          <w:color w:val="000000"/>
          <w:sz w:val="36"/>
          <w:szCs w:val="36"/>
        </w:rPr>
        <w:t>life.</w:t>
      </w:r>
      <w:r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Liz Miller 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>bethel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health 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>services, director</w:t>
      </w:r>
      <w:r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737435C5" w14:textId="36A60620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[Transition: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 xml:space="preserve"> Secondly it also weakens your immune system.</w:t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>]</w:t>
      </w:r>
    </w:p>
    <w:p w14:paraId="4C3FB3A9" w14:textId="44A060D9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C.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 xml:space="preserve"> Causes you to get sick.</w:t>
      </w:r>
    </w:p>
    <w:p w14:paraId="42DC4637" w14:textId="6AC7C38C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1.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>Lack of sleep will increase type 2 diabetes and raise blood pressure.</w:t>
      </w:r>
    </w:p>
    <w:p w14:paraId="177E946F" w14:textId="0594B661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lastRenderedPageBreak/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ab/>
        <w:t>2.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>Not getting enough sleep can impair your brain activity by blocking neuron production which increases stress levels.</w:t>
      </w:r>
    </w:p>
    <w:p w14:paraId="6E1121BD" w14:textId="632B2582" w:rsidR="00A6189E" w:rsidRPr="00F74AEE" w:rsidRDefault="00A6189E" w:rsidP="00CF05D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[Transition: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 xml:space="preserve"> Know that you are more awake when it comes to sleeping you.</w:t>
      </w:r>
      <w:r w:rsidRPr="00F74AEE">
        <w:rPr>
          <w:rFonts w:ascii="Times New Roman" w:hAnsi="Times New Roman" w:cs="Times New Roman"/>
          <w:color w:val="000000"/>
          <w:sz w:val="36"/>
          <w:szCs w:val="36"/>
        </w:rPr>
        <w:t>]</w:t>
      </w:r>
    </w:p>
    <w:p w14:paraId="22485170" w14:textId="77777777" w:rsidR="00A6189E" w:rsidRPr="00F74AEE" w:rsidRDefault="00A6189E" w:rsidP="006679D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sz w:val="36"/>
          <w:szCs w:val="36"/>
        </w:rPr>
      </w:pPr>
      <w:r w:rsidRPr="00F74AEE">
        <w:rPr>
          <w:rFonts w:ascii="Times New Roman" w:hAnsi="Times New Roman" w:cs="Times New Roman"/>
          <w:color w:val="000000"/>
          <w:sz w:val="36"/>
          <w:szCs w:val="36"/>
        </w:rPr>
        <w:t>Conclusion</w:t>
      </w:r>
    </w:p>
    <w:p w14:paraId="2A8B7248" w14:textId="33087B38" w:rsidR="005D4C3F" w:rsidRPr="005D4C3F" w:rsidRDefault="00F74AEE" w:rsidP="005D4C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Review:</w:t>
      </w:r>
      <w:r w:rsidR="005D4C3F">
        <w:rPr>
          <w:rFonts w:ascii="Times New Roman" w:hAnsi="Times New Roman" w:cs="Times New Roman"/>
          <w:color w:val="000000"/>
          <w:sz w:val="36"/>
          <w:szCs w:val="36"/>
        </w:rPr>
        <w:t xml:space="preserve"> I have gone over how much sleep is need ed and why sleep is important.</w:t>
      </w:r>
    </w:p>
    <w:p w14:paraId="401401B6" w14:textId="33B85D4B" w:rsidR="004B333B" w:rsidRPr="005D4C3F" w:rsidRDefault="00F74AEE" w:rsidP="00CF05D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="00A6189E" w:rsidRPr="00F74AEE">
        <w:rPr>
          <w:rFonts w:ascii="Times New Roman" w:hAnsi="Times New Roman" w:cs="Times New Roman"/>
          <w:color w:val="000000"/>
          <w:sz w:val="36"/>
          <w:szCs w:val="36"/>
        </w:rPr>
        <w:t>Memorable Statement:</w:t>
      </w:r>
      <w:r w:rsidR="002361F1">
        <w:rPr>
          <w:rFonts w:ascii="Times New Roman" w:hAnsi="Times New Roman" w:cs="Times New Roman"/>
          <w:color w:val="000000"/>
          <w:sz w:val="36"/>
          <w:szCs w:val="36"/>
        </w:rPr>
        <w:t xml:space="preserve"> getting a good amount of rest is the right thing to do in order to be successful as a college student and just remember save yourself and get some sleep.</w:t>
      </w:r>
    </w:p>
    <w:sectPr w:rsidR="004B333B" w:rsidRPr="005D4C3F" w:rsidSect="00A11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3E6"/>
    <w:multiLevelType w:val="hybridMultilevel"/>
    <w:tmpl w:val="A582EACE"/>
    <w:lvl w:ilvl="0" w:tplc="0F34A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A1B"/>
    <w:multiLevelType w:val="hybridMultilevel"/>
    <w:tmpl w:val="7796496A"/>
    <w:lvl w:ilvl="0" w:tplc="E88E4E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2204A"/>
    <w:multiLevelType w:val="hybridMultilevel"/>
    <w:tmpl w:val="C61E0836"/>
    <w:lvl w:ilvl="0" w:tplc="382C58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95D2F"/>
    <w:multiLevelType w:val="hybridMultilevel"/>
    <w:tmpl w:val="28689026"/>
    <w:lvl w:ilvl="0" w:tplc="1E64667C">
      <w:start w:val="1"/>
      <w:numFmt w:val="upperRoman"/>
      <w:lvlText w:val="%1&gt;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05E5E"/>
    <w:multiLevelType w:val="hybridMultilevel"/>
    <w:tmpl w:val="55A0629A"/>
    <w:lvl w:ilvl="0" w:tplc="B290BE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E4750F"/>
    <w:multiLevelType w:val="hybridMultilevel"/>
    <w:tmpl w:val="99F282CA"/>
    <w:lvl w:ilvl="0" w:tplc="DB62D2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268AE"/>
    <w:multiLevelType w:val="hybridMultilevel"/>
    <w:tmpl w:val="DCB6C454"/>
    <w:lvl w:ilvl="0" w:tplc="82AEEF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F41FF2"/>
    <w:multiLevelType w:val="hybridMultilevel"/>
    <w:tmpl w:val="DB561486"/>
    <w:lvl w:ilvl="0" w:tplc="5E88FA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C6643"/>
    <w:multiLevelType w:val="hybridMultilevel"/>
    <w:tmpl w:val="5122FA60"/>
    <w:lvl w:ilvl="0" w:tplc="91E8E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D06"/>
    <w:multiLevelType w:val="hybridMultilevel"/>
    <w:tmpl w:val="35A0B390"/>
    <w:lvl w:ilvl="0" w:tplc="5AECAD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CF234CA"/>
    <w:multiLevelType w:val="hybridMultilevel"/>
    <w:tmpl w:val="53D6AD64"/>
    <w:lvl w:ilvl="0" w:tplc="34200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0F1D59"/>
    <w:multiLevelType w:val="hybridMultilevel"/>
    <w:tmpl w:val="06DA374A"/>
    <w:lvl w:ilvl="0" w:tplc="DC1CA7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7DB2"/>
    <w:multiLevelType w:val="hybridMultilevel"/>
    <w:tmpl w:val="8FDC648A"/>
    <w:lvl w:ilvl="0" w:tplc="15EC42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45887"/>
    <w:multiLevelType w:val="hybridMultilevel"/>
    <w:tmpl w:val="05B4266A"/>
    <w:lvl w:ilvl="0" w:tplc="8092F3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76650"/>
    <w:multiLevelType w:val="hybridMultilevel"/>
    <w:tmpl w:val="D2943622"/>
    <w:lvl w:ilvl="0" w:tplc="0A7A2C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BE4354"/>
    <w:multiLevelType w:val="hybridMultilevel"/>
    <w:tmpl w:val="332ED482"/>
    <w:lvl w:ilvl="0" w:tplc="A8428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C34CB"/>
    <w:multiLevelType w:val="hybridMultilevel"/>
    <w:tmpl w:val="BE38E8CA"/>
    <w:lvl w:ilvl="0" w:tplc="447A6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D5CA6"/>
    <w:multiLevelType w:val="hybridMultilevel"/>
    <w:tmpl w:val="A582EACE"/>
    <w:lvl w:ilvl="0" w:tplc="0F34A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3C8A"/>
    <w:multiLevelType w:val="hybridMultilevel"/>
    <w:tmpl w:val="43E62CEA"/>
    <w:lvl w:ilvl="0" w:tplc="3C9473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A2890"/>
    <w:multiLevelType w:val="hybridMultilevel"/>
    <w:tmpl w:val="87FEBD30"/>
    <w:lvl w:ilvl="0" w:tplc="AE70751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03D283A"/>
    <w:multiLevelType w:val="hybridMultilevel"/>
    <w:tmpl w:val="8E2A7884"/>
    <w:lvl w:ilvl="0" w:tplc="68E236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2D6064"/>
    <w:multiLevelType w:val="hybridMultilevel"/>
    <w:tmpl w:val="84AE695C"/>
    <w:lvl w:ilvl="0" w:tplc="1ADE18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6C957B0"/>
    <w:multiLevelType w:val="hybridMultilevel"/>
    <w:tmpl w:val="EDDC9A86"/>
    <w:lvl w:ilvl="0" w:tplc="4698A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83E244E"/>
    <w:multiLevelType w:val="hybridMultilevel"/>
    <w:tmpl w:val="962C96A0"/>
    <w:lvl w:ilvl="0" w:tplc="7130C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6BE7"/>
    <w:multiLevelType w:val="hybridMultilevel"/>
    <w:tmpl w:val="5CD6FB28"/>
    <w:lvl w:ilvl="0" w:tplc="EF4E3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C0164B"/>
    <w:multiLevelType w:val="hybridMultilevel"/>
    <w:tmpl w:val="3098855C"/>
    <w:lvl w:ilvl="0" w:tplc="F05E099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171F46"/>
    <w:multiLevelType w:val="hybridMultilevel"/>
    <w:tmpl w:val="E8082FDE"/>
    <w:lvl w:ilvl="0" w:tplc="D82E1D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04830"/>
    <w:multiLevelType w:val="hybridMultilevel"/>
    <w:tmpl w:val="5B041FAE"/>
    <w:lvl w:ilvl="0" w:tplc="9E1E63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F2601"/>
    <w:multiLevelType w:val="hybridMultilevel"/>
    <w:tmpl w:val="D0BC743C"/>
    <w:lvl w:ilvl="0" w:tplc="E5220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144745"/>
    <w:multiLevelType w:val="hybridMultilevel"/>
    <w:tmpl w:val="CE288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E2481"/>
    <w:multiLevelType w:val="hybridMultilevel"/>
    <w:tmpl w:val="30A81C0E"/>
    <w:lvl w:ilvl="0" w:tplc="BC4C5E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4366D"/>
    <w:multiLevelType w:val="hybridMultilevel"/>
    <w:tmpl w:val="80F6FC92"/>
    <w:lvl w:ilvl="0" w:tplc="22BCE6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2C694E"/>
    <w:multiLevelType w:val="hybridMultilevel"/>
    <w:tmpl w:val="C958E2C4"/>
    <w:lvl w:ilvl="0" w:tplc="C51C4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47684A"/>
    <w:multiLevelType w:val="hybridMultilevel"/>
    <w:tmpl w:val="C5EC7CEE"/>
    <w:lvl w:ilvl="0" w:tplc="13589D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89233EB"/>
    <w:multiLevelType w:val="hybridMultilevel"/>
    <w:tmpl w:val="C50A9A7C"/>
    <w:lvl w:ilvl="0" w:tplc="B0E27F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0487DA0"/>
    <w:multiLevelType w:val="hybridMultilevel"/>
    <w:tmpl w:val="40DA4804"/>
    <w:lvl w:ilvl="0" w:tplc="22A0D6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B36149"/>
    <w:multiLevelType w:val="hybridMultilevel"/>
    <w:tmpl w:val="B57C0216"/>
    <w:lvl w:ilvl="0" w:tplc="26783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8C6744"/>
    <w:multiLevelType w:val="hybridMultilevel"/>
    <w:tmpl w:val="6E6A5B02"/>
    <w:lvl w:ilvl="0" w:tplc="62A0F1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EB0F7A"/>
    <w:multiLevelType w:val="hybridMultilevel"/>
    <w:tmpl w:val="0944D2C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E4076"/>
    <w:multiLevelType w:val="hybridMultilevel"/>
    <w:tmpl w:val="9E5CDAEC"/>
    <w:lvl w:ilvl="0" w:tplc="C352D0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9C6E2D"/>
    <w:multiLevelType w:val="hybridMultilevel"/>
    <w:tmpl w:val="E58C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42455"/>
    <w:multiLevelType w:val="hybridMultilevel"/>
    <w:tmpl w:val="07A0ED28"/>
    <w:lvl w:ilvl="0" w:tplc="368E74D8">
      <w:start w:val="3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B6834"/>
    <w:multiLevelType w:val="hybridMultilevel"/>
    <w:tmpl w:val="C498A6A8"/>
    <w:lvl w:ilvl="0" w:tplc="6A68B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1BAB"/>
    <w:multiLevelType w:val="hybridMultilevel"/>
    <w:tmpl w:val="9842A86E"/>
    <w:lvl w:ilvl="0" w:tplc="6584E0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955F0F"/>
    <w:multiLevelType w:val="hybridMultilevel"/>
    <w:tmpl w:val="DEE6B04A"/>
    <w:lvl w:ilvl="0" w:tplc="B4F841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FBF0D2A"/>
    <w:multiLevelType w:val="hybridMultilevel"/>
    <w:tmpl w:val="BA9EC896"/>
    <w:lvl w:ilvl="0" w:tplc="DC9AB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1"/>
  </w:num>
  <w:num w:numId="3">
    <w:abstractNumId w:val="35"/>
  </w:num>
  <w:num w:numId="4">
    <w:abstractNumId w:val="7"/>
  </w:num>
  <w:num w:numId="5">
    <w:abstractNumId w:val="22"/>
  </w:num>
  <w:num w:numId="6">
    <w:abstractNumId w:val="44"/>
  </w:num>
  <w:num w:numId="7">
    <w:abstractNumId w:val="14"/>
  </w:num>
  <w:num w:numId="8">
    <w:abstractNumId w:val="30"/>
  </w:num>
  <w:num w:numId="9">
    <w:abstractNumId w:val="36"/>
  </w:num>
  <w:num w:numId="10">
    <w:abstractNumId w:val="15"/>
  </w:num>
  <w:num w:numId="11">
    <w:abstractNumId w:val="11"/>
  </w:num>
  <w:num w:numId="12">
    <w:abstractNumId w:val="42"/>
  </w:num>
  <w:num w:numId="13">
    <w:abstractNumId w:val="13"/>
  </w:num>
  <w:num w:numId="14">
    <w:abstractNumId w:val="21"/>
  </w:num>
  <w:num w:numId="15">
    <w:abstractNumId w:val="9"/>
  </w:num>
  <w:num w:numId="16">
    <w:abstractNumId w:val="25"/>
  </w:num>
  <w:num w:numId="17">
    <w:abstractNumId w:val="19"/>
  </w:num>
  <w:num w:numId="18">
    <w:abstractNumId w:val="33"/>
  </w:num>
  <w:num w:numId="19">
    <w:abstractNumId w:val="12"/>
  </w:num>
  <w:num w:numId="20">
    <w:abstractNumId w:val="27"/>
  </w:num>
  <w:num w:numId="21">
    <w:abstractNumId w:val="4"/>
  </w:num>
  <w:num w:numId="22">
    <w:abstractNumId w:val="43"/>
  </w:num>
  <w:num w:numId="23">
    <w:abstractNumId w:val="17"/>
  </w:num>
  <w:num w:numId="24">
    <w:abstractNumId w:val="37"/>
  </w:num>
  <w:num w:numId="25">
    <w:abstractNumId w:val="18"/>
  </w:num>
  <w:num w:numId="26">
    <w:abstractNumId w:val="24"/>
  </w:num>
  <w:num w:numId="27">
    <w:abstractNumId w:val="32"/>
  </w:num>
  <w:num w:numId="28">
    <w:abstractNumId w:val="16"/>
  </w:num>
  <w:num w:numId="29">
    <w:abstractNumId w:val="10"/>
  </w:num>
  <w:num w:numId="30">
    <w:abstractNumId w:val="29"/>
  </w:num>
  <w:num w:numId="31">
    <w:abstractNumId w:val="0"/>
  </w:num>
  <w:num w:numId="32">
    <w:abstractNumId w:val="20"/>
  </w:num>
  <w:num w:numId="33">
    <w:abstractNumId w:val="28"/>
  </w:num>
  <w:num w:numId="34">
    <w:abstractNumId w:val="34"/>
  </w:num>
  <w:num w:numId="35">
    <w:abstractNumId w:val="39"/>
  </w:num>
  <w:num w:numId="36">
    <w:abstractNumId w:val="45"/>
  </w:num>
  <w:num w:numId="37">
    <w:abstractNumId w:val="2"/>
  </w:num>
  <w:num w:numId="38">
    <w:abstractNumId w:val="40"/>
  </w:num>
  <w:num w:numId="39">
    <w:abstractNumId w:val="5"/>
  </w:num>
  <w:num w:numId="40">
    <w:abstractNumId w:val="1"/>
  </w:num>
  <w:num w:numId="4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1"/>
  </w:num>
  <w:num w:numId="44">
    <w:abstractNumId w:val="26"/>
  </w:num>
  <w:num w:numId="45">
    <w:abstractNumId w:val="3"/>
  </w:num>
  <w:num w:numId="46">
    <w:abstractNumId w:val="2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95"/>
    <w:rsid w:val="00011C4F"/>
    <w:rsid w:val="000406D6"/>
    <w:rsid w:val="0004491B"/>
    <w:rsid w:val="00044B06"/>
    <w:rsid w:val="00063853"/>
    <w:rsid w:val="00072A48"/>
    <w:rsid w:val="000C4768"/>
    <w:rsid w:val="000E3E0F"/>
    <w:rsid w:val="000F682C"/>
    <w:rsid w:val="00132F10"/>
    <w:rsid w:val="001746D5"/>
    <w:rsid w:val="001A24F5"/>
    <w:rsid w:val="001A34AD"/>
    <w:rsid w:val="002305D2"/>
    <w:rsid w:val="002361F1"/>
    <w:rsid w:val="002619F2"/>
    <w:rsid w:val="00280396"/>
    <w:rsid w:val="00293705"/>
    <w:rsid w:val="003048E7"/>
    <w:rsid w:val="00312B77"/>
    <w:rsid w:val="00333F3D"/>
    <w:rsid w:val="003340CB"/>
    <w:rsid w:val="003A7916"/>
    <w:rsid w:val="003D5B38"/>
    <w:rsid w:val="00465B75"/>
    <w:rsid w:val="004B333B"/>
    <w:rsid w:val="004E66CE"/>
    <w:rsid w:val="004F474C"/>
    <w:rsid w:val="00535982"/>
    <w:rsid w:val="00547E41"/>
    <w:rsid w:val="00582420"/>
    <w:rsid w:val="005A116B"/>
    <w:rsid w:val="005B5B95"/>
    <w:rsid w:val="005D4C3F"/>
    <w:rsid w:val="005F0F75"/>
    <w:rsid w:val="005F4EE5"/>
    <w:rsid w:val="00600A8B"/>
    <w:rsid w:val="006679DA"/>
    <w:rsid w:val="006C63E6"/>
    <w:rsid w:val="00772EFD"/>
    <w:rsid w:val="00780C60"/>
    <w:rsid w:val="007A38C3"/>
    <w:rsid w:val="008557A1"/>
    <w:rsid w:val="008663EA"/>
    <w:rsid w:val="008D2128"/>
    <w:rsid w:val="009355E8"/>
    <w:rsid w:val="00936284"/>
    <w:rsid w:val="00976DC7"/>
    <w:rsid w:val="00995495"/>
    <w:rsid w:val="00A1168A"/>
    <w:rsid w:val="00A11CFD"/>
    <w:rsid w:val="00A2319E"/>
    <w:rsid w:val="00A35BFA"/>
    <w:rsid w:val="00A6189E"/>
    <w:rsid w:val="00A672D6"/>
    <w:rsid w:val="00A809CF"/>
    <w:rsid w:val="00B1582A"/>
    <w:rsid w:val="00B92CC3"/>
    <w:rsid w:val="00C212F5"/>
    <w:rsid w:val="00C364D0"/>
    <w:rsid w:val="00C51DA6"/>
    <w:rsid w:val="00C5481B"/>
    <w:rsid w:val="00C8545E"/>
    <w:rsid w:val="00CA16AE"/>
    <w:rsid w:val="00CF05DB"/>
    <w:rsid w:val="00D63C9F"/>
    <w:rsid w:val="00D93B2B"/>
    <w:rsid w:val="00DF26F7"/>
    <w:rsid w:val="00E214C6"/>
    <w:rsid w:val="00E60B81"/>
    <w:rsid w:val="00E63393"/>
    <w:rsid w:val="00EA7F43"/>
    <w:rsid w:val="00F70D4B"/>
    <w:rsid w:val="00F72CB0"/>
    <w:rsid w:val="00F74AEE"/>
    <w:rsid w:val="00FB5598"/>
    <w:rsid w:val="00FE0C20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88C66"/>
  <w15:docId w15:val="{B786DE1B-40B6-4938-B7BE-297E36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CF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95495"/>
    <w:pPr>
      <w:ind w:left="720"/>
    </w:pPr>
  </w:style>
  <w:style w:type="character" w:styleId="Hyperlink">
    <w:name w:val="Hyperlink"/>
    <w:uiPriority w:val="99"/>
    <w:rsid w:val="00465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A31E-99CB-4721-8665-EACD80F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avez</dc:creator>
  <cp:keywords/>
  <dc:description/>
  <cp:lastModifiedBy>Emmanuel Cardenas</cp:lastModifiedBy>
  <cp:revision>2</cp:revision>
  <dcterms:created xsi:type="dcterms:W3CDTF">2020-03-21T02:27:00Z</dcterms:created>
  <dcterms:modified xsi:type="dcterms:W3CDTF">2020-03-21T02:27:00Z</dcterms:modified>
</cp:coreProperties>
</file>